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DD47" w14:textId="7D1CCFCC" w:rsidR="00F2362A" w:rsidRDefault="00DD77CF" w:rsidP="00924D30">
      <w:pPr>
        <w:ind w:left="-1418" w:right="-1752"/>
      </w:pPr>
      <w:bookmarkStart w:id="0" w:name="_GoBack"/>
      <w:bookmarkEnd w:id="0"/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79577" wp14:editId="555CCCF4">
                <wp:simplePos x="0" y="0"/>
                <wp:positionH relativeFrom="margin">
                  <wp:align>right</wp:align>
                </wp:positionH>
                <wp:positionV relativeFrom="page">
                  <wp:posOffset>2227464</wp:posOffset>
                </wp:positionV>
                <wp:extent cx="5410200" cy="724535"/>
                <wp:effectExtent l="0" t="0" r="0" b="0"/>
                <wp:wrapSquare wrapText="bothSides"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3EC4E" w14:textId="5CF7FCC6" w:rsidR="004F7AC2" w:rsidRDefault="00331EA8" w:rsidP="004F7AC2">
                            <w:pPr>
                              <w:pStyle w:val="Piedepgina1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ÁREA </w:t>
                            </w:r>
                            <w:r w:rsidR="0052190D">
                              <w:rPr>
                                <w:rFonts w:ascii="Arial" w:hAnsi="Arial"/>
                              </w:rPr>
                              <w:t xml:space="preserve">TECNOLOGÍAS </w:t>
                            </w:r>
                            <w:r w:rsidR="00DD77CF">
                              <w:rPr>
                                <w:rFonts w:ascii="Arial" w:hAnsi="Arial"/>
                              </w:rPr>
                              <w:t>DE INFORMACIÓN Y CIBERSEGURIDAD</w:t>
                            </w:r>
                          </w:p>
                          <w:p w14:paraId="22738C0E" w14:textId="2AC0B68B" w:rsidR="00A23801" w:rsidRPr="00757AD0" w:rsidRDefault="00A23801" w:rsidP="00757AD0">
                            <w:pPr>
                              <w:pStyle w:val="Piedepgina1"/>
                              <w:spacing w:line="276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7957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4.8pt;margin-top:175.4pt;width:426pt;height:57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TISQIAAEc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" filled="f" stroked="f">
                <v:textbox inset=",.3mm">
                  <w:txbxContent>
                    <w:p w14:paraId="3F83EC4E" w14:textId="5CF7FCC6" w:rsidR="004F7AC2" w:rsidRDefault="00331EA8" w:rsidP="004F7AC2">
                      <w:pPr>
                        <w:pStyle w:val="Piedepgina1"/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ÁREA </w:t>
                      </w:r>
                      <w:r w:rsidR="0052190D">
                        <w:rPr>
                          <w:rFonts w:ascii="Arial" w:hAnsi="Arial"/>
                        </w:rPr>
                        <w:t xml:space="preserve">TECNOLOGÍAS </w:t>
                      </w:r>
                      <w:r w:rsidR="00DD77CF">
                        <w:rPr>
                          <w:rFonts w:ascii="Arial" w:hAnsi="Arial"/>
                        </w:rPr>
                        <w:t>DE INFORMACIÓN Y CIBERSEGURIDAD</w:t>
                      </w:r>
                    </w:p>
                    <w:p w14:paraId="22738C0E" w14:textId="2AC0B68B" w:rsidR="00A23801" w:rsidRPr="00757AD0" w:rsidRDefault="00A23801" w:rsidP="00757AD0">
                      <w:pPr>
                        <w:pStyle w:val="Piedepgina1"/>
                        <w:spacing w:line="276" w:lineRule="auto"/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B68E1">
        <w:rPr>
          <w:noProof/>
          <w:lang w:val="es-CL" w:eastAsia="es-CL"/>
        </w:rPr>
        <w:drawing>
          <wp:anchor distT="0" distB="0" distL="114300" distR="114300" simplePos="0" relativeHeight="251683840" behindDoc="0" locked="0" layoutInCell="1" allowOverlap="1" wp14:anchorId="67BEB5B9" wp14:editId="35A10AB4">
            <wp:simplePos x="0" y="0"/>
            <wp:positionH relativeFrom="margin">
              <wp:align>center</wp:align>
            </wp:positionH>
            <wp:positionV relativeFrom="paragraph">
              <wp:posOffset>-268605</wp:posOffset>
            </wp:positionV>
            <wp:extent cx="2157095" cy="268605"/>
            <wp:effectExtent l="0" t="0" r="1905" b="10795"/>
            <wp:wrapTopAndBottom/>
            <wp:docPr id="5" name="Imagen 1" descr="OSX High Sierra:Users:mac:Desktop:2018:INACAP:JUNIO:NUEVAS TESIS: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OSX High Sierra:Users:mac:Desktop:2018:INACAP:JUNIO:NUEVAS TESIS: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D5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169BB3" wp14:editId="6317EE7E">
                <wp:simplePos x="0" y="0"/>
                <wp:positionH relativeFrom="column">
                  <wp:posOffset>20320</wp:posOffset>
                </wp:positionH>
                <wp:positionV relativeFrom="paragraph">
                  <wp:posOffset>5899785</wp:posOffset>
                </wp:positionV>
                <wp:extent cx="5410835" cy="543560"/>
                <wp:effectExtent l="0" t="0" r="0" b="0"/>
                <wp:wrapTight wrapText="bothSides">
                  <wp:wrapPolygon edited="0">
                    <wp:start x="101" y="0"/>
                    <wp:lineTo x="101" y="20187"/>
                    <wp:lineTo x="21395" y="20187"/>
                    <wp:lineTo x="21395" y="0"/>
                    <wp:lineTo x="101" y="0"/>
                  </wp:wrapPolygon>
                </wp:wrapTight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9FED" w14:textId="77777777" w:rsidR="00A23801" w:rsidRPr="00443A1A" w:rsidRDefault="00A23801" w:rsidP="00043BE3">
                            <w:pPr>
                              <w:spacing w:after="80"/>
                              <w:jc w:val="center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r w:rsidRPr="00443A1A">
                              <w:rPr>
                                <w:rFonts w:ascii="Arial" w:hAnsi="Arial"/>
                                <w:color w:val="7F7F7F"/>
                              </w:rPr>
                              <w:t>Profesor (a) Guía</w:t>
                            </w:r>
                          </w:p>
                          <w:p w14:paraId="4964FF85" w14:textId="77777777" w:rsidR="00A23801" w:rsidRPr="00043BE3" w:rsidRDefault="00A23801" w:rsidP="00043BE3">
                            <w:pPr>
                              <w:spacing w:after="8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043BE3">
                              <w:rPr>
                                <w:rFonts w:ascii="Arial" w:hAnsi="Arial"/>
                                <w:b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169BB3" id="Text Box 35" o:spid="_x0000_s1027" type="#_x0000_t202" style="position:absolute;left:0;text-align:left;margin-left:1.6pt;margin-top:464.55pt;width:426.05pt;height:4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" filled="f" stroked="f">
                <v:textbox inset=",.5mm,,.5mm">
                  <w:txbxContent>
                    <w:p w14:paraId="27D59FED" w14:textId="77777777" w:rsidR="00A23801" w:rsidRPr="00443A1A" w:rsidRDefault="00A23801" w:rsidP="00043BE3">
                      <w:pPr>
                        <w:spacing w:after="80"/>
                        <w:jc w:val="center"/>
                        <w:rPr>
                          <w:rFonts w:ascii="Arial" w:hAnsi="Arial"/>
                          <w:color w:val="7F7F7F"/>
                        </w:rPr>
                      </w:pPr>
                      <w:r w:rsidRPr="00443A1A">
                        <w:rPr>
                          <w:rFonts w:ascii="Arial" w:hAnsi="Arial"/>
                          <w:color w:val="7F7F7F"/>
                        </w:rPr>
                        <w:t>Profesor (a) Guía</w:t>
                      </w:r>
                    </w:p>
                    <w:p w14:paraId="4964FF85" w14:textId="77777777" w:rsidR="00A23801" w:rsidRPr="00043BE3" w:rsidRDefault="00A23801" w:rsidP="00043BE3">
                      <w:pPr>
                        <w:spacing w:after="8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043BE3">
                        <w:rPr>
                          <w:rFonts w:ascii="Arial" w:hAnsi="Arial"/>
                          <w:b/>
                        </w:rPr>
                        <w:t>Nombre y Apelli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0EB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890F97" wp14:editId="57C17F0E">
                <wp:simplePos x="0" y="0"/>
                <wp:positionH relativeFrom="column">
                  <wp:posOffset>20955</wp:posOffset>
                </wp:positionH>
                <wp:positionV relativeFrom="paragraph">
                  <wp:posOffset>4761230</wp:posOffset>
                </wp:positionV>
                <wp:extent cx="5410200" cy="414020"/>
                <wp:effectExtent l="0" t="0" r="0" b="0"/>
                <wp:wrapTight wrapText="bothSides">
                  <wp:wrapPolygon edited="0">
                    <wp:start x="101" y="0"/>
                    <wp:lineTo x="101" y="19877"/>
                    <wp:lineTo x="21397" y="19877"/>
                    <wp:lineTo x="21397" y="0"/>
                    <wp:lineTo x="101" y="0"/>
                  </wp:wrapPolygon>
                </wp:wrapTight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8053F" w14:textId="77777777" w:rsidR="00A23801" w:rsidRPr="00396BFC" w:rsidRDefault="00A23801" w:rsidP="00DC7E8F">
                            <w:pPr>
                              <w:spacing w:after="4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6B1849">
                              <w:rPr>
                                <w:rFonts w:ascii="Arial" w:hAnsi="Arial"/>
                              </w:rPr>
                              <w:t xml:space="preserve">Tesis presentada a la Universidad Tecnológica de Chile INACAP para optar al título profesional de </w:t>
                            </w:r>
                            <w:r>
                              <w:rPr>
                                <w:rFonts w:ascii="Arial" w:hAnsi="Arial"/>
                              </w:rPr>
                              <w:t>XX</w:t>
                            </w:r>
                            <w:r w:rsidRPr="006B1849">
                              <w:rPr>
                                <w:rFonts w:ascii="Arial" w:hAnsi="Arial"/>
                              </w:rPr>
                              <w:t xml:space="preserve"> con gr</w:t>
                            </w:r>
                            <w:r>
                              <w:rPr>
                                <w:rFonts w:ascii="Arial" w:hAnsi="Arial"/>
                              </w:rPr>
                              <w:t>ado académico de Licenciado (a) en XX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890F97" id="Text Box 34" o:spid="_x0000_s1028" type="#_x0000_t202" style="position:absolute;left:0;text-align:left;margin-left:1.65pt;margin-top:374.9pt;width:426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rAS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" filled="f" stroked="f">
                <v:textbox inset=",.5mm,,.5mm">
                  <w:txbxContent>
                    <w:p w14:paraId="4618053F" w14:textId="77777777" w:rsidR="00A23801" w:rsidRPr="00396BFC" w:rsidRDefault="00A23801" w:rsidP="00DC7E8F">
                      <w:pPr>
                        <w:spacing w:after="40"/>
                        <w:jc w:val="center"/>
                        <w:rPr>
                          <w:rFonts w:ascii="Arial" w:hAnsi="Arial"/>
                        </w:rPr>
                      </w:pPr>
                      <w:r w:rsidRPr="006B1849">
                        <w:rPr>
                          <w:rFonts w:ascii="Arial" w:hAnsi="Arial"/>
                        </w:rPr>
                        <w:t xml:space="preserve">Tesis presentada a la Universidad Tecnológica de Chile INACAP para optar al título profesional de </w:t>
                      </w:r>
                      <w:r>
                        <w:rPr>
                          <w:rFonts w:ascii="Arial" w:hAnsi="Arial"/>
                        </w:rPr>
                        <w:t>XX</w:t>
                      </w:r>
                      <w:r w:rsidRPr="006B1849">
                        <w:rPr>
                          <w:rFonts w:ascii="Arial" w:hAnsi="Arial"/>
                        </w:rPr>
                        <w:t xml:space="preserve"> con gr</w:t>
                      </w:r>
                      <w:r>
                        <w:rPr>
                          <w:rFonts w:ascii="Arial" w:hAnsi="Arial"/>
                        </w:rPr>
                        <w:t>ado académico de Licenciado (a) en 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0EB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159885" wp14:editId="6C66D718">
                <wp:simplePos x="0" y="0"/>
                <wp:positionH relativeFrom="column">
                  <wp:posOffset>20955</wp:posOffset>
                </wp:positionH>
                <wp:positionV relativeFrom="paragraph">
                  <wp:posOffset>4109720</wp:posOffset>
                </wp:positionV>
                <wp:extent cx="5410200" cy="651510"/>
                <wp:effectExtent l="0" t="0" r="0" b="8890"/>
                <wp:wrapTight wrapText="bothSides">
                  <wp:wrapPolygon edited="0">
                    <wp:start x="101" y="0"/>
                    <wp:lineTo x="101" y="21053"/>
                    <wp:lineTo x="21397" y="21053"/>
                    <wp:lineTo x="21397" y="0"/>
                    <wp:lineTo x="101" y="0"/>
                  </wp:wrapPolygon>
                </wp:wrapTight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B2FF" w14:textId="77777777" w:rsidR="00A23801" w:rsidRPr="00443A1A" w:rsidRDefault="00A23801" w:rsidP="00043BE3">
                            <w:pPr>
                              <w:spacing w:after="80"/>
                              <w:jc w:val="center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r w:rsidRPr="00443A1A">
                              <w:rPr>
                                <w:rFonts w:ascii="Arial" w:hAnsi="Arial"/>
                                <w:color w:val="7F7F7F"/>
                              </w:rPr>
                              <w:t>Autor (a)</w:t>
                            </w:r>
                          </w:p>
                          <w:p w14:paraId="3DC4A9C4" w14:textId="51576C35" w:rsidR="00A23801" w:rsidRDefault="00A23801" w:rsidP="00043BE3">
                            <w:pPr>
                              <w:spacing w:after="8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396BFC">
                              <w:rPr>
                                <w:rFonts w:ascii="Arial" w:hAnsi="Arial"/>
                                <w:b/>
                              </w:rPr>
                              <w:t xml:space="preserve">APELLIDOS, NOMBRE </w:t>
                            </w:r>
                            <w:r w:rsidR="002B19EE">
                              <w:rPr>
                                <w:rFonts w:ascii="Arial" w:hAnsi="Arial"/>
                                <w:b/>
                              </w:rPr>
                              <w:t xml:space="preserve">ESTUDIANTE </w:t>
                            </w:r>
                          </w:p>
                          <w:p w14:paraId="3CB1A8D5" w14:textId="77777777" w:rsidR="00A23801" w:rsidRPr="00443A1A" w:rsidRDefault="00A23801" w:rsidP="00043BE3">
                            <w:pPr>
                              <w:spacing w:after="80"/>
                              <w:jc w:val="center"/>
                              <w:rPr>
                                <w:rFonts w:ascii="Arial" w:hAnsi="Arial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159885" id="Text Box 32" o:spid="_x0000_s1029" type="#_x0000_t202" style="position:absolute;left:0;text-align:left;margin-left:1.65pt;margin-top:323.6pt;width:426pt;height:5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" filled="f" stroked="f">
                <v:textbox inset=",.5mm,,.5mm">
                  <w:txbxContent>
                    <w:p w14:paraId="3F29B2FF" w14:textId="77777777" w:rsidR="00A23801" w:rsidRPr="00443A1A" w:rsidRDefault="00A23801" w:rsidP="00043BE3">
                      <w:pPr>
                        <w:spacing w:after="80"/>
                        <w:jc w:val="center"/>
                        <w:rPr>
                          <w:rFonts w:ascii="Arial" w:hAnsi="Arial"/>
                          <w:color w:val="7F7F7F"/>
                        </w:rPr>
                      </w:pPr>
                      <w:r w:rsidRPr="00443A1A">
                        <w:rPr>
                          <w:rFonts w:ascii="Arial" w:hAnsi="Arial"/>
                          <w:color w:val="7F7F7F"/>
                        </w:rPr>
                        <w:t>Autor (a)</w:t>
                      </w:r>
                    </w:p>
                    <w:p w14:paraId="3DC4A9C4" w14:textId="51576C35" w:rsidR="00A23801" w:rsidRDefault="00A23801" w:rsidP="00043BE3">
                      <w:pPr>
                        <w:spacing w:after="8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396BFC">
                        <w:rPr>
                          <w:rFonts w:ascii="Arial" w:hAnsi="Arial"/>
                          <w:b/>
                        </w:rPr>
                        <w:t xml:space="preserve">APELLIDOS, NOMBRE </w:t>
                      </w:r>
                      <w:r w:rsidR="002B19EE">
                        <w:rPr>
                          <w:rFonts w:ascii="Arial" w:hAnsi="Arial"/>
                          <w:b/>
                        </w:rPr>
                        <w:t xml:space="preserve">ESTUDIANTE </w:t>
                      </w:r>
                    </w:p>
                    <w:p w14:paraId="3CB1A8D5" w14:textId="77777777" w:rsidR="00A23801" w:rsidRPr="00443A1A" w:rsidRDefault="00A23801" w:rsidP="00043BE3">
                      <w:pPr>
                        <w:spacing w:after="80"/>
                        <w:jc w:val="center"/>
                        <w:rPr>
                          <w:rFonts w:ascii="Arial" w:hAnsi="Arial"/>
                          <w:color w:val="7F7F7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7AD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F2BF9" wp14:editId="6C4C6AA0">
                <wp:simplePos x="0" y="0"/>
                <wp:positionH relativeFrom="column">
                  <wp:posOffset>20955</wp:posOffset>
                </wp:positionH>
                <wp:positionV relativeFrom="paragraph">
                  <wp:posOffset>2870200</wp:posOffset>
                </wp:positionV>
                <wp:extent cx="5410200" cy="338455"/>
                <wp:effectExtent l="0" t="0" r="0" b="0"/>
                <wp:wrapTight wrapText="bothSides">
                  <wp:wrapPolygon edited="0">
                    <wp:start x="101" y="0"/>
                    <wp:lineTo x="101" y="17831"/>
                    <wp:lineTo x="21397" y="17831"/>
                    <wp:lineTo x="21397" y="0"/>
                    <wp:lineTo x="101" y="0"/>
                  </wp:wrapPolygon>
                </wp:wrapTight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A2FBF" w14:textId="77777777" w:rsidR="00A23801" w:rsidRPr="00E4749F" w:rsidRDefault="00A23801" w:rsidP="00E474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4749F">
                              <w:rPr>
                                <w:rFonts w:ascii="Arial" w:hAnsi="Arial"/>
                                <w:b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18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CF2BF9" id="Text Box 31" o:spid="_x0000_s1030" type="#_x0000_t202" style="position:absolute;left:0;text-align:left;margin-left:1.65pt;margin-top:226pt;width:426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" filled="f" stroked="f">
                <v:textbox inset=",.5mm,,7.2pt">
                  <w:txbxContent>
                    <w:p w14:paraId="113A2FBF" w14:textId="77777777" w:rsidR="00A23801" w:rsidRPr="00E4749F" w:rsidRDefault="00A23801" w:rsidP="00E474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4749F">
                        <w:rPr>
                          <w:rFonts w:ascii="Arial" w:hAnsi="Arial"/>
                          <w:b/>
                        </w:rPr>
                        <w:t>Subtítu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7AD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6AED8" wp14:editId="1C36F161">
                <wp:simplePos x="0" y="0"/>
                <wp:positionH relativeFrom="page">
                  <wp:posOffset>1498600</wp:posOffset>
                </wp:positionH>
                <wp:positionV relativeFrom="page">
                  <wp:posOffset>4001135</wp:posOffset>
                </wp:positionV>
                <wp:extent cx="5372735" cy="207010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52C4" w14:textId="77777777" w:rsidR="00A23801" w:rsidRPr="00161983" w:rsidRDefault="00A23801" w:rsidP="00161983">
                            <w:pPr>
                              <w:spacing w:after="8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161983">
                              <w:rPr>
                                <w:rFonts w:ascii="Arial" w:hAnsi="Arial"/>
                                <w:b/>
                              </w:rPr>
                              <w:t>TÍTULO DE TRABAJO FINAL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D6AED8" id="_x0000_s1031" type="#_x0000_t202" style="position:absolute;left:0;text-align:left;margin-left:118pt;margin-top:315.05pt;width:423.0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" filled="f" stroked="f">
                <v:textbox inset=",.3mm">
                  <w:txbxContent>
                    <w:p w14:paraId="47C852C4" w14:textId="77777777" w:rsidR="00A23801" w:rsidRPr="00161983" w:rsidRDefault="00A23801" w:rsidP="00161983">
                      <w:pPr>
                        <w:spacing w:after="8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161983">
                        <w:rPr>
                          <w:rFonts w:ascii="Arial" w:hAnsi="Arial"/>
                          <w:b/>
                        </w:rPr>
                        <w:t>TÍTULO DE TRABAJO FIN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57AD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5FF0A0" wp14:editId="31763DBB">
                <wp:simplePos x="0" y="0"/>
                <wp:positionH relativeFrom="column">
                  <wp:posOffset>1087755</wp:posOffset>
                </wp:positionH>
                <wp:positionV relativeFrom="paragraph">
                  <wp:posOffset>7245350</wp:posOffset>
                </wp:positionV>
                <wp:extent cx="3414395" cy="548005"/>
                <wp:effectExtent l="0" t="0" r="0" b="10795"/>
                <wp:wrapTight wrapText="bothSides">
                  <wp:wrapPolygon edited="0">
                    <wp:start x="161" y="0"/>
                    <wp:lineTo x="161" y="21024"/>
                    <wp:lineTo x="21210" y="21024"/>
                    <wp:lineTo x="21210" y="0"/>
                    <wp:lineTo x="161" y="0"/>
                  </wp:wrapPolygon>
                </wp:wrapTight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FBCA" w14:textId="77777777" w:rsidR="00A23801" w:rsidRPr="00757AD0" w:rsidRDefault="00A23801" w:rsidP="00056950">
                            <w:pPr>
                              <w:spacing w:after="40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7AD0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Mes, año</w:t>
                            </w:r>
                          </w:p>
                          <w:p w14:paraId="04FA5D70" w14:textId="77777777" w:rsidR="00A23801" w:rsidRPr="00757AD0" w:rsidRDefault="00A23801" w:rsidP="00056950">
                            <w:pPr>
                              <w:spacing w:after="4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7AD0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Sede, Chile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5FF0A0" id="Text Box 69" o:spid="_x0000_s1032" type="#_x0000_t202" style="position:absolute;left:0;text-align:left;margin-left:85.65pt;margin-top:570.5pt;width:268.85pt;height:4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" filled="f" stroked="f">
                <v:textbox inset=",.5mm,,.5mm">
                  <w:txbxContent>
                    <w:p w14:paraId="6DDAFBCA" w14:textId="77777777" w:rsidR="00A23801" w:rsidRPr="00757AD0" w:rsidRDefault="00A23801" w:rsidP="00056950">
                      <w:pPr>
                        <w:spacing w:after="40"/>
                        <w:jc w:val="center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57AD0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Mes, año</w:t>
                      </w:r>
                    </w:p>
                    <w:p w14:paraId="04FA5D70" w14:textId="77777777" w:rsidR="00A23801" w:rsidRPr="00757AD0" w:rsidRDefault="00A23801" w:rsidP="00056950">
                      <w:pPr>
                        <w:spacing w:after="4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57AD0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Sede, Ch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2362A" w:rsidSect="00924D30">
      <w:pgSz w:w="12242" w:h="15842"/>
      <w:pgMar w:top="2268" w:right="1418" w:bottom="1418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4C3B" w14:textId="77777777" w:rsidR="00C40466" w:rsidRDefault="00C40466">
      <w:pPr>
        <w:spacing w:after="0"/>
      </w:pPr>
      <w:r>
        <w:separator/>
      </w:r>
    </w:p>
  </w:endnote>
  <w:endnote w:type="continuationSeparator" w:id="0">
    <w:p w14:paraId="3B33FF83" w14:textId="77777777" w:rsidR="00C40466" w:rsidRDefault="00C40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95AA" w14:textId="77777777" w:rsidR="00C40466" w:rsidRDefault="00C40466">
      <w:pPr>
        <w:spacing w:after="0"/>
      </w:pPr>
      <w:r>
        <w:separator/>
      </w:r>
    </w:p>
  </w:footnote>
  <w:footnote w:type="continuationSeparator" w:id="0">
    <w:p w14:paraId="60FCF800" w14:textId="77777777" w:rsidR="00C40466" w:rsidRDefault="00C404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9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2A"/>
    <w:rsid w:val="00037AB9"/>
    <w:rsid w:val="00043BE3"/>
    <w:rsid w:val="00056950"/>
    <w:rsid w:val="00092BC1"/>
    <w:rsid w:val="000C2B3E"/>
    <w:rsid w:val="00146547"/>
    <w:rsid w:val="00161983"/>
    <w:rsid w:val="00185317"/>
    <w:rsid w:val="001A6D13"/>
    <w:rsid w:val="001B68E1"/>
    <w:rsid w:val="00286B95"/>
    <w:rsid w:val="002B19EE"/>
    <w:rsid w:val="00311E0A"/>
    <w:rsid w:val="0031499E"/>
    <w:rsid w:val="00320187"/>
    <w:rsid w:val="00331828"/>
    <w:rsid w:val="00331EA8"/>
    <w:rsid w:val="0038648C"/>
    <w:rsid w:val="00396BFC"/>
    <w:rsid w:val="00443A1A"/>
    <w:rsid w:val="00446566"/>
    <w:rsid w:val="00452DD5"/>
    <w:rsid w:val="004A5260"/>
    <w:rsid w:val="004F7AC2"/>
    <w:rsid w:val="0052190D"/>
    <w:rsid w:val="005D6651"/>
    <w:rsid w:val="006075AC"/>
    <w:rsid w:val="00696BFF"/>
    <w:rsid w:val="006B1849"/>
    <w:rsid w:val="006F0EB5"/>
    <w:rsid w:val="00710B62"/>
    <w:rsid w:val="00727BE8"/>
    <w:rsid w:val="00757AD0"/>
    <w:rsid w:val="007B7877"/>
    <w:rsid w:val="007D268B"/>
    <w:rsid w:val="007E2DE5"/>
    <w:rsid w:val="00881972"/>
    <w:rsid w:val="00883E9B"/>
    <w:rsid w:val="0088712F"/>
    <w:rsid w:val="008E4C30"/>
    <w:rsid w:val="00903679"/>
    <w:rsid w:val="009125AE"/>
    <w:rsid w:val="00924D30"/>
    <w:rsid w:val="00986462"/>
    <w:rsid w:val="009A05B0"/>
    <w:rsid w:val="00A23801"/>
    <w:rsid w:val="00A26BE5"/>
    <w:rsid w:val="00A55044"/>
    <w:rsid w:val="00AA69FE"/>
    <w:rsid w:val="00AD0003"/>
    <w:rsid w:val="00AE200B"/>
    <w:rsid w:val="00AE78A9"/>
    <w:rsid w:val="00B11594"/>
    <w:rsid w:val="00B23A25"/>
    <w:rsid w:val="00B475E8"/>
    <w:rsid w:val="00B85151"/>
    <w:rsid w:val="00BD084A"/>
    <w:rsid w:val="00BF0D8A"/>
    <w:rsid w:val="00BF7321"/>
    <w:rsid w:val="00C0229F"/>
    <w:rsid w:val="00C35B4B"/>
    <w:rsid w:val="00C40466"/>
    <w:rsid w:val="00C527A4"/>
    <w:rsid w:val="00CB1CA8"/>
    <w:rsid w:val="00CB671C"/>
    <w:rsid w:val="00D25542"/>
    <w:rsid w:val="00D321E9"/>
    <w:rsid w:val="00D96989"/>
    <w:rsid w:val="00D976D4"/>
    <w:rsid w:val="00DA02D3"/>
    <w:rsid w:val="00DC7E8F"/>
    <w:rsid w:val="00DD77CF"/>
    <w:rsid w:val="00DF4CD8"/>
    <w:rsid w:val="00E1174E"/>
    <w:rsid w:val="00E4749F"/>
    <w:rsid w:val="00EA2D5A"/>
    <w:rsid w:val="00F0079F"/>
    <w:rsid w:val="00F16339"/>
    <w:rsid w:val="00F2362A"/>
    <w:rsid w:val="00F629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74ADF"/>
  <w15:docId w15:val="{E36BC05A-6032-4203-8A8F-773030E1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52"/>
    <w:pPr>
      <w:spacing w:after="200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0372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central">
    <w:name w:val="titulo central"/>
    <w:basedOn w:val="Ttulo2"/>
    <w:autoRedefine/>
    <w:qFormat/>
    <w:rsid w:val="00450372"/>
    <w:pPr>
      <w:spacing w:before="0"/>
      <w:jc w:val="center"/>
    </w:pPr>
    <w:rPr>
      <w:sz w:val="36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45037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subtitulo">
    <w:name w:val="subtitulo"/>
    <w:basedOn w:val="Normal"/>
    <w:autoRedefine/>
    <w:qFormat/>
    <w:rsid w:val="00450372"/>
    <w:pPr>
      <w:widowControl w:val="0"/>
      <w:autoSpaceDE w:val="0"/>
      <w:autoSpaceDN w:val="0"/>
      <w:adjustRightInd w:val="0"/>
      <w:spacing w:after="240"/>
      <w:outlineLvl w:val="0"/>
    </w:pPr>
    <w:rPr>
      <w:rFonts w:ascii="Calibri" w:eastAsia="Times New Roman" w:hAnsi="Calibri" w:cs="Arial"/>
      <w:b/>
      <w:bCs/>
      <w:color w:val="1E1812"/>
      <w:sz w:val="26"/>
      <w:szCs w:val="26"/>
      <w:u w:val="single" w:color="1E1812"/>
      <w:lang w:val="es-ES" w:eastAsia="es-ES"/>
    </w:rPr>
  </w:style>
  <w:style w:type="paragraph" w:customStyle="1" w:styleId="parrafos">
    <w:name w:val="parrafos"/>
    <w:basedOn w:val="Normal"/>
    <w:autoRedefine/>
    <w:qFormat/>
    <w:rsid w:val="00450372"/>
    <w:pPr>
      <w:widowControl w:val="0"/>
      <w:autoSpaceDE w:val="0"/>
      <w:autoSpaceDN w:val="0"/>
      <w:adjustRightInd w:val="0"/>
      <w:spacing w:after="240"/>
    </w:pPr>
    <w:rPr>
      <w:rFonts w:ascii="Calibri" w:eastAsia="Times New Roman" w:hAnsi="Calibri" w:cs="Arial"/>
      <w:bCs/>
      <w:color w:val="1E1812"/>
      <w:sz w:val="22"/>
      <w:szCs w:val="26"/>
      <w:u w:color="1E1812"/>
      <w:lang w:val="es-ES" w:eastAsia="es-ES"/>
    </w:rPr>
  </w:style>
  <w:style w:type="paragraph" w:customStyle="1" w:styleId="Piedepgina1">
    <w:name w:val="Pie de página1"/>
    <w:basedOn w:val="Normal"/>
    <w:autoRedefine/>
    <w:qFormat/>
    <w:rsid w:val="00450372"/>
    <w:pPr>
      <w:tabs>
        <w:tab w:val="center" w:pos="4252"/>
        <w:tab w:val="right" w:pos="8504"/>
      </w:tabs>
      <w:spacing w:after="0"/>
      <w:ind w:left="1" w:right="360"/>
    </w:pPr>
    <w:rPr>
      <w:rFonts w:ascii="Calibri" w:eastAsia="Times New Roman" w:hAnsi="Calibri"/>
      <w:b/>
      <w:lang w:eastAsia="es-ES"/>
    </w:rPr>
  </w:style>
  <w:style w:type="paragraph" w:styleId="Sinespaciado">
    <w:name w:val="No Spacing"/>
    <w:link w:val="SinespaciadoCar"/>
    <w:uiPriority w:val="1"/>
    <w:qFormat/>
    <w:rsid w:val="00F16339"/>
    <w:pPr>
      <w:spacing w:line="360" w:lineRule="auto"/>
    </w:pPr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16339"/>
    <w:rPr>
      <w:rFonts w:eastAsia="Times New Roman"/>
      <w:sz w:val="22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35B4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35B4B"/>
  </w:style>
  <w:style w:type="paragraph" w:styleId="Piedepgina">
    <w:name w:val="footer"/>
    <w:basedOn w:val="Normal"/>
    <w:link w:val="PiedepginaCar"/>
    <w:uiPriority w:val="99"/>
    <w:unhideWhenUsed/>
    <w:rsid w:val="00C35B4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B4B"/>
  </w:style>
  <w:style w:type="paragraph" w:styleId="Descripcin">
    <w:name w:val="caption"/>
    <w:basedOn w:val="Normal"/>
    <w:next w:val="Normal"/>
    <w:uiPriority w:val="35"/>
    <w:semiHidden/>
    <w:unhideWhenUsed/>
    <w:qFormat/>
    <w:rsid w:val="00C35B4B"/>
    <w:rPr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80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80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CE40-0D2B-4FC4-8952-D47531B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ÁREA ACADÉMICA</vt:lpstr>
    </vt:vector>
  </TitlesOfParts>
  <Company>pix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ÁREA ACADÉMICA</dc:title>
  <dc:subject>TÍTULO DE TRABAJO FINAL</dc:subject>
  <dc:creator>Felipe Gonzalez Lizama</dc:creator>
  <cp:keywords/>
  <cp:lastModifiedBy>Carmen Baeza Lizama</cp:lastModifiedBy>
  <cp:revision>9</cp:revision>
  <dcterms:created xsi:type="dcterms:W3CDTF">2020-02-06T18:55:00Z</dcterms:created>
  <dcterms:modified xsi:type="dcterms:W3CDTF">2021-12-01T05:19:00Z</dcterms:modified>
</cp:coreProperties>
</file>